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0F1044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607E1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risanje oblas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B23CF0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607E1B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risanje oblast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0F104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B23CF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0F1044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B23CF0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E55ECE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:rsidR="00EF25DF" w:rsidRPr="006366F5" w:rsidRDefault="006366F5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o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Milo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  <w:t>šević</w:t>
            </w: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7E3016" w:rsidRDefault="00840ACC" w:rsidP="00DA16F4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finisanje scenarija upotrebe </w:t>
      </w:r>
      <w:r w:rsidR="007E3016">
        <w:rPr>
          <w:rFonts w:ascii="Times New Roman" w:hAnsi="Times New Roman" w:cs="Times New Roman"/>
        </w:rPr>
        <w:t>pri brisanju oblasti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C747A1" w:rsidRDefault="007E3016" w:rsidP="008500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nicima se daje funkcionalnost da brišu oblasti</w:t>
      </w:r>
      <w:r w:rsidR="00811C4B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74BCA" w:rsidRDefault="00C747A1" w:rsidP="007624BD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6022F6" w:rsidRDefault="007624BD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22F6">
        <w:rPr>
          <w:rFonts w:ascii="Times New Roman" w:hAnsi="Times New Roman" w:cs="Times New Roman"/>
        </w:rPr>
        <w:t>.</w:t>
      </w:r>
      <w:r w:rsidR="006022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 mora biti ulogovan.</w:t>
      </w:r>
    </w:p>
    <w:p w:rsidR="008D300C" w:rsidRPr="00C747A1" w:rsidRDefault="007624BD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D300C">
        <w:rPr>
          <w:rFonts w:ascii="Times New Roman" w:hAnsi="Times New Roman" w:cs="Times New Roman"/>
        </w:rPr>
        <w:t>.</w:t>
      </w:r>
      <w:r w:rsidR="008D30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 je barem moderator (urednik)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7624BD">
        <w:rPr>
          <w:rFonts w:ascii="Times New Roman" w:hAnsi="Times New Roman" w:cs="Times New Roman"/>
        </w:rPr>
        <w:t>Urednik je uspešno obrisao oblast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 w:rsidR="007624BD">
        <w:rPr>
          <w:rFonts w:ascii="Times New Roman" w:hAnsi="Times New Roman" w:cs="Times New Roman"/>
        </w:rPr>
        <w:t>Urednik</w:t>
      </w:r>
    </w:p>
    <w:p w:rsidR="00E73222" w:rsidRPr="00276F31" w:rsidRDefault="008F7C48" w:rsidP="00276F31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E73222" w:rsidRPr="00E73222" w:rsidRDefault="00E73222" w:rsidP="00E7322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neuspehu</w:t>
      </w:r>
      <w:proofErr w:type="spellEnd"/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:rsidR="00F25605" w:rsidRDefault="00FE73EA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276F31" w:rsidRPr="00276F31">
        <w:rPr>
          <w:rFonts w:ascii="Times New Roman" w:hAnsi="Times New Roman" w:cs="Times New Roman"/>
        </w:rPr>
        <w:t>Aktor otvara dijalog odredjene oblasti</w:t>
      </w:r>
    </w:p>
    <w:p w:rsidR="00FD63E8" w:rsidRDefault="00FD63E8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276F31" w:rsidRPr="00276F31">
        <w:rPr>
          <w:rFonts w:ascii="Times New Roman" w:hAnsi="Times New Roman" w:cs="Times New Roman"/>
        </w:rPr>
        <w:t>Klijent otvara dijalog za prijavljivanje</w:t>
      </w:r>
    </w:p>
    <w:p w:rsidR="007A4C4C" w:rsidRDefault="007A4C4C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736A5">
        <w:rPr>
          <w:rFonts w:ascii="Times New Roman" w:hAnsi="Times New Roman" w:cs="Times New Roman"/>
        </w:rPr>
        <w:tab/>
      </w:r>
      <w:r w:rsidR="00276F31" w:rsidRPr="00276F31">
        <w:rPr>
          <w:rFonts w:ascii="Times New Roman" w:hAnsi="Times New Roman" w:cs="Times New Roman"/>
        </w:rPr>
        <w:t>Aktor klikće na dugme izbriši</w:t>
      </w:r>
    </w:p>
    <w:p w:rsidR="00A85CA0" w:rsidRDefault="00A85CA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736A5">
        <w:rPr>
          <w:rFonts w:ascii="Times New Roman" w:hAnsi="Times New Roman" w:cs="Times New Roman"/>
        </w:rPr>
        <w:tab/>
      </w:r>
      <w:r w:rsidR="00276F31" w:rsidRPr="00276F31">
        <w:rPr>
          <w:rFonts w:ascii="Times New Roman" w:hAnsi="Times New Roman" w:cs="Times New Roman"/>
        </w:rPr>
        <w:t>Klijent otvara novi dijalog u kome pita da li je korisnik siguran</w:t>
      </w:r>
    </w:p>
    <w:p w:rsidR="00A85CA0" w:rsidRDefault="00A85CA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736A5">
        <w:rPr>
          <w:rFonts w:ascii="Times New Roman" w:hAnsi="Times New Roman" w:cs="Times New Roman"/>
        </w:rPr>
        <w:tab/>
      </w:r>
      <w:r w:rsidR="00276F31" w:rsidRPr="00276F31">
        <w:rPr>
          <w:rFonts w:ascii="Times New Roman" w:hAnsi="Times New Roman" w:cs="Times New Roman"/>
        </w:rPr>
        <w:t>Aktor pritiska dugme</w:t>
      </w:r>
      <w:r w:rsidR="00276F31">
        <w:rPr>
          <w:rFonts w:ascii="Times New Roman" w:hAnsi="Times New Roman" w:cs="Times New Roman"/>
        </w:rPr>
        <w:t xml:space="preserve"> za potvrdu</w:t>
      </w:r>
    </w:p>
    <w:p w:rsidR="009672F2" w:rsidRDefault="009672F2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276F31" w:rsidRPr="00276F31">
        <w:rPr>
          <w:rFonts w:ascii="Times New Roman" w:hAnsi="Times New Roman" w:cs="Times New Roman"/>
        </w:rPr>
        <w:t>Server odlazi do baze i uklanja datu oblast iz kategorije kojoj je ta oblast pripadala</w:t>
      </w:r>
    </w:p>
    <w:p w:rsidR="005612B4" w:rsidRDefault="005612B4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276F31" w:rsidRPr="00276F31">
        <w:rPr>
          <w:rFonts w:ascii="Times New Roman" w:hAnsi="Times New Roman" w:cs="Times New Roman"/>
        </w:rPr>
        <w:t>*Server briše predavača iz liste prijavljenih na tu oblast [za sve predavače]</w:t>
      </w:r>
    </w:p>
    <w:p w:rsidR="008D6D45" w:rsidRPr="00FD63E8" w:rsidRDefault="005612B4" w:rsidP="008D6D4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276F31" w:rsidRPr="00276F31">
        <w:rPr>
          <w:rFonts w:ascii="Times New Roman" w:hAnsi="Times New Roman" w:cs="Times New Roman"/>
        </w:rPr>
        <w:t>Server vraća odgovor klijentu</w:t>
      </w:r>
    </w:p>
    <w:p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:rsidR="00FD63E8" w:rsidRDefault="00AC3A9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a</w:t>
      </w:r>
      <w:r w:rsidR="00AC43BD">
        <w:rPr>
          <w:rFonts w:ascii="Times New Roman" w:hAnsi="Times New Roman" w:cs="Times New Roman"/>
        </w:rPr>
        <w:t>.-</w:t>
      </w:r>
      <w:r w:rsidR="00AC43BD">
        <w:rPr>
          <w:rFonts w:ascii="Times New Roman" w:hAnsi="Times New Roman" w:cs="Times New Roman"/>
        </w:rPr>
        <w:tab/>
      </w:r>
      <w:r w:rsidRPr="00AC3A9E">
        <w:rPr>
          <w:rFonts w:ascii="Times New Roman" w:hAnsi="Times New Roman" w:cs="Times New Roman"/>
        </w:rPr>
        <w:t>Aktor klikće na otkazi dugme</w:t>
      </w:r>
    </w:p>
    <w:p w:rsidR="00336E04" w:rsidRPr="004A62ED" w:rsidRDefault="00AC3A9E" w:rsidP="00AC3A9E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a</w:t>
      </w:r>
      <w:r w:rsidR="00AC43BD">
        <w:rPr>
          <w:rFonts w:ascii="Times New Roman" w:hAnsi="Times New Roman" w:cs="Times New Roman"/>
          <w:lang w:val="en-US"/>
        </w:rPr>
        <w:t>.1.-</w:t>
      </w:r>
      <w:r w:rsidR="00AC43BD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proofErr w:type="spellStart"/>
      <w:r w:rsidRPr="00AC3A9E">
        <w:rPr>
          <w:rFonts w:ascii="Times New Roman" w:hAnsi="Times New Roman" w:cs="Times New Roman"/>
          <w:lang w:val="en-US"/>
        </w:rPr>
        <w:t>Slučaj</w:t>
      </w:r>
      <w:proofErr w:type="spellEnd"/>
      <w:r w:rsidRPr="00AC3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3A9E">
        <w:rPr>
          <w:rFonts w:ascii="Times New Roman" w:hAnsi="Times New Roman" w:cs="Times New Roman"/>
          <w:lang w:val="en-US"/>
        </w:rPr>
        <w:t>korišćenja</w:t>
      </w:r>
      <w:proofErr w:type="spellEnd"/>
      <w:r w:rsidRPr="00AC3A9E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AC3A9E">
        <w:rPr>
          <w:rFonts w:ascii="Times New Roman" w:hAnsi="Times New Roman" w:cs="Times New Roman"/>
          <w:lang w:val="en-US"/>
        </w:rPr>
        <w:t>vraća</w:t>
      </w:r>
      <w:proofErr w:type="spellEnd"/>
      <w:r w:rsidRPr="00AC3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3A9E">
        <w:rPr>
          <w:rFonts w:ascii="Times New Roman" w:hAnsi="Times New Roman" w:cs="Times New Roman"/>
          <w:lang w:val="en-US"/>
        </w:rPr>
        <w:t>na</w:t>
      </w:r>
      <w:proofErr w:type="spellEnd"/>
      <w:r w:rsidRPr="00AC3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3A9E">
        <w:rPr>
          <w:rFonts w:ascii="Times New Roman" w:hAnsi="Times New Roman" w:cs="Times New Roman"/>
          <w:lang w:val="en-US"/>
        </w:rPr>
        <w:t>korak</w:t>
      </w:r>
      <w:proofErr w:type="spellEnd"/>
      <w:r w:rsidRPr="00AC3A9E">
        <w:rPr>
          <w:rFonts w:ascii="Times New Roman" w:hAnsi="Times New Roman" w:cs="Times New Roman"/>
          <w:lang w:val="en-US"/>
        </w:rPr>
        <w:t xml:space="preserve"> 2</w:t>
      </w:r>
    </w:p>
    <w:sectPr w:rsidR="00336E04" w:rsidRPr="004A62ED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044" w:rsidRDefault="000F1044" w:rsidP="007A7841">
      <w:pPr>
        <w:spacing w:after="0" w:line="240" w:lineRule="auto"/>
      </w:pPr>
      <w:r>
        <w:separator/>
      </w:r>
    </w:p>
  </w:endnote>
  <w:endnote w:type="continuationSeparator" w:id="0">
    <w:p w:rsidR="000F1044" w:rsidRDefault="000F1044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11C4B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607E1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enario slučaja upotrebe – brisanje oblasti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044" w:rsidRDefault="000F1044" w:rsidP="007A7841">
      <w:pPr>
        <w:spacing w:after="0" w:line="240" w:lineRule="auto"/>
      </w:pPr>
      <w:r>
        <w:separator/>
      </w:r>
    </w:p>
  </w:footnote>
  <w:footnote w:type="continuationSeparator" w:id="0">
    <w:p w:rsidR="000F1044" w:rsidRDefault="000F1044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46B37"/>
    <w:rsid w:val="0005050F"/>
    <w:rsid w:val="000551FA"/>
    <w:rsid w:val="000552FE"/>
    <w:rsid w:val="00090645"/>
    <w:rsid w:val="000B31E6"/>
    <w:rsid w:val="000B498A"/>
    <w:rsid w:val="000B4B74"/>
    <w:rsid w:val="000D7D1A"/>
    <w:rsid w:val="000E18AC"/>
    <w:rsid w:val="000E25CB"/>
    <w:rsid w:val="000F0CF8"/>
    <w:rsid w:val="000F1044"/>
    <w:rsid w:val="00133D23"/>
    <w:rsid w:val="00152B2D"/>
    <w:rsid w:val="001643F8"/>
    <w:rsid w:val="00171684"/>
    <w:rsid w:val="00183155"/>
    <w:rsid w:val="001B18A7"/>
    <w:rsid w:val="001C2556"/>
    <w:rsid w:val="00201106"/>
    <w:rsid w:val="00226170"/>
    <w:rsid w:val="00233D3B"/>
    <w:rsid w:val="00255AF9"/>
    <w:rsid w:val="002666CC"/>
    <w:rsid w:val="002749B5"/>
    <w:rsid w:val="00274BCA"/>
    <w:rsid w:val="00276F31"/>
    <w:rsid w:val="0027744B"/>
    <w:rsid w:val="0029484E"/>
    <w:rsid w:val="002C0DA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64DD"/>
    <w:rsid w:val="003B0336"/>
    <w:rsid w:val="003B7819"/>
    <w:rsid w:val="003D2C8E"/>
    <w:rsid w:val="003F4900"/>
    <w:rsid w:val="00413971"/>
    <w:rsid w:val="00420296"/>
    <w:rsid w:val="0042153B"/>
    <w:rsid w:val="00427089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13F39"/>
    <w:rsid w:val="00530B0C"/>
    <w:rsid w:val="005612B4"/>
    <w:rsid w:val="005B142B"/>
    <w:rsid w:val="005B2873"/>
    <w:rsid w:val="005C0C30"/>
    <w:rsid w:val="005C0EE4"/>
    <w:rsid w:val="005E08C6"/>
    <w:rsid w:val="005F5639"/>
    <w:rsid w:val="006022F6"/>
    <w:rsid w:val="006044FB"/>
    <w:rsid w:val="006048F6"/>
    <w:rsid w:val="00607E1B"/>
    <w:rsid w:val="0061565F"/>
    <w:rsid w:val="00631A0E"/>
    <w:rsid w:val="006366F5"/>
    <w:rsid w:val="00637EDF"/>
    <w:rsid w:val="00647195"/>
    <w:rsid w:val="00650D2D"/>
    <w:rsid w:val="0065511E"/>
    <w:rsid w:val="00655840"/>
    <w:rsid w:val="0067526A"/>
    <w:rsid w:val="006A76FB"/>
    <w:rsid w:val="006E342B"/>
    <w:rsid w:val="006F115B"/>
    <w:rsid w:val="0070210B"/>
    <w:rsid w:val="00737016"/>
    <w:rsid w:val="00744FF5"/>
    <w:rsid w:val="007624BD"/>
    <w:rsid w:val="0077078D"/>
    <w:rsid w:val="00777FDB"/>
    <w:rsid w:val="00792C72"/>
    <w:rsid w:val="007A4C4C"/>
    <w:rsid w:val="007A7498"/>
    <w:rsid w:val="007A7841"/>
    <w:rsid w:val="007B48A2"/>
    <w:rsid w:val="007E3016"/>
    <w:rsid w:val="00800922"/>
    <w:rsid w:val="00800DF4"/>
    <w:rsid w:val="0080759C"/>
    <w:rsid w:val="00811C4B"/>
    <w:rsid w:val="008166B8"/>
    <w:rsid w:val="00823DE2"/>
    <w:rsid w:val="00823FC6"/>
    <w:rsid w:val="00840ACC"/>
    <w:rsid w:val="00850060"/>
    <w:rsid w:val="00871480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1573E"/>
    <w:rsid w:val="00915D71"/>
    <w:rsid w:val="00966FED"/>
    <w:rsid w:val="009672F2"/>
    <w:rsid w:val="00971B9F"/>
    <w:rsid w:val="00985807"/>
    <w:rsid w:val="009A3ED1"/>
    <w:rsid w:val="009B2454"/>
    <w:rsid w:val="009B2B1D"/>
    <w:rsid w:val="009F01A0"/>
    <w:rsid w:val="009F6953"/>
    <w:rsid w:val="00A111C5"/>
    <w:rsid w:val="00A130A1"/>
    <w:rsid w:val="00A40A0F"/>
    <w:rsid w:val="00A42420"/>
    <w:rsid w:val="00A430CA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B1D8C"/>
    <w:rsid w:val="00AC3A9E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23CF0"/>
    <w:rsid w:val="00B31F89"/>
    <w:rsid w:val="00B330DF"/>
    <w:rsid w:val="00B34970"/>
    <w:rsid w:val="00B57419"/>
    <w:rsid w:val="00B6000F"/>
    <w:rsid w:val="00B773D6"/>
    <w:rsid w:val="00B82C6D"/>
    <w:rsid w:val="00B84F4F"/>
    <w:rsid w:val="00B85A77"/>
    <w:rsid w:val="00B87B3B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47DDE"/>
    <w:rsid w:val="00C5408F"/>
    <w:rsid w:val="00C54CC4"/>
    <w:rsid w:val="00C6654D"/>
    <w:rsid w:val="00C73291"/>
    <w:rsid w:val="00C747A1"/>
    <w:rsid w:val="00C82F94"/>
    <w:rsid w:val="00C92B4D"/>
    <w:rsid w:val="00C97C83"/>
    <w:rsid w:val="00CA3F79"/>
    <w:rsid w:val="00CE19D9"/>
    <w:rsid w:val="00D07876"/>
    <w:rsid w:val="00D10CC1"/>
    <w:rsid w:val="00D163A2"/>
    <w:rsid w:val="00D2295B"/>
    <w:rsid w:val="00D30294"/>
    <w:rsid w:val="00D53A39"/>
    <w:rsid w:val="00D53A97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E15C84"/>
    <w:rsid w:val="00E34CB4"/>
    <w:rsid w:val="00E538B7"/>
    <w:rsid w:val="00E55ECE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6608A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DF857A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A0B7C"/>
    <w:rsid w:val="005A3B70"/>
    <w:rsid w:val="00622ADB"/>
    <w:rsid w:val="006A11CB"/>
    <w:rsid w:val="00711E61"/>
    <w:rsid w:val="007D0A8A"/>
    <w:rsid w:val="00966668"/>
    <w:rsid w:val="00AD1256"/>
    <w:rsid w:val="00CC0675"/>
    <w:rsid w:val="00CF5B73"/>
    <w:rsid w:val="00E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1B31A-6A1A-422B-81EA-2C18EEAB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brisanje oblasti</dc:creator>
  <cp:keywords/>
  <dc:description/>
  <cp:lastModifiedBy>Vladimir Sivcev</cp:lastModifiedBy>
  <cp:revision>222</cp:revision>
  <dcterms:created xsi:type="dcterms:W3CDTF">2018-03-01T16:48:00Z</dcterms:created>
  <dcterms:modified xsi:type="dcterms:W3CDTF">2018-03-07T19:46:00Z</dcterms:modified>
</cp:coreProperties>
</file>